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9E388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9E388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9E388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9E388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9E388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9E388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9E388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9E388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49267936" w:rsidR="00854FA2" w:rsidRDefault="00854FA2" w:rsidP="007925D1">
      <w:pPr>
        <w:spacing w:after="120" w:line="240" w:lineRule="auto"/>
        <w:ind w:right="28"/>
        <w:rPr>
          <w:rFonts w:ascii="Verdana" w:eastAsia="Times New Roman" w:hAnsi="Verdana" w:cs="Arial"/>
          <w:b/>
          <w:color w:val="002060"/>
          <w:sz w:val="28"/>
          <w:szCs w:val="36"/>
          <w:lang w:val="en-GB"/>
        </w:rPr>
      </w:pPr>
    </w:p>
    <w:p w14:paraId="29A57837" w14:textId="77777777" w:rsidR="009E388C" w:rsidRDefault="009E388C" w:rsidP="009E388C">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4C01954B" w14:textId="77777777" w:rsidR="009E388C" w:rsidRDefault="009E388C" w:rsidP="009E388C">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73C94ABD" w14:textId="77777777" w:rsidR="009E388C" w:rsidRDefault="009E388C" w:rsidP="009E388C">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9E388C" w:rsidRPr="00A049C0" w14:paraId="5620D2FF" w14:textId="77777777" w:rsidTr="007D2BC6">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C453577" w14:textId="77777777" w:rsidR="009E388C" w:rsidRPr="002A00C3" w:rsidRDefault="009E388C" w:rsidP="007D2BC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E388C" w:rsidRPr="002A00C3" w14:paraId="2A3DC09C" w14:textId="77777777" w:rsidTr="007D2BC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4B6664" w14:textId="77777777" w:rsidR="009E388C" w:rsidRPr="002A00C3" w:rsidRDefault="009E388C" w:rsidP="007D2B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BA3D76F" w14:textId="77777777" w:rsidR="009E388C" w:rsidRPr="002A00C3" w:rsidRDefault="009E388C" w:rsidP="007D2B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78C6D46" w14:textId="77777777" w:rsidR="009E388C" w:rsidRPr="002A00C3" w:rsidRDefault="009E388C" w:rsidP="007D2B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1492039" w14:textId="77777777" w:rsidR="009E388C" w:rsidRPr="002A00C3" w:rsidRDefault="009E388C" w:rsidP="007D2B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D66060B" w14:textId="77777777" w:rsidR="009E388C" w:rsidRPr="002A00C3" w:rsidRDefault="009E388C" w:rsidP="007D2B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E02BDF1" w14:textId="77777777" w:rsidR="009E388C" w:rsidRPr="002A00C3" w:rsidRDefault="009E388C" w:rsidP="007D2BC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9E388C" w:rsidRPr="002A00C3" w14:paraId="48EF0062" w14:textId="77777777" w:rsidTr="007D2BC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12F664" w14:textId="77777777" w:rsidR="009E388C" w:rsidRPr="002A00C3" w:rsidRDefault="009E388C" w:rsidP="007D2B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8832C60" w14:textId="77777777" w:rsidR="009E388C" w:rsidRPr="00784E7F" w:rsidRDefault="009E388C" w:rsidP="007D2BC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B4A34BE" w14:textId="77777777" w:rsidR="009E388C" w:rsidRPr="002A00C3" w:rsidRDefault="009E388C" w:rsidP="007D2BC6">
            <w:pPr>
              <w:spacing w:after="0" w:line="240" w:lineRule="auto"/>
              <w:jc w:val="center"/>
              <w:rPr>
                <w:rFonts w:ascii="Calibri" w:eastAsia="Times New Roman" w:hAnsi="Calibri" w:cs="Times New Roman"/>
                <w:color w:val="000000"/>
                <w:sz w:val="16"/>
                <w:szCs w:val="16"/>
                <w:lang w:val="en-GB" w:eastAsia="en-GB"/>
              </w:rPr>
            </w:pPr>
          </w:p>
          <w:p w14:paraId="28D63D02" w14:textId="77777777" w:rsidR="009E388C" w:rsidRPr="002A00C3" w:rsidRDefault="009E388C" w:rsidP="007D2BC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DEF435A" w14:textId="77777777" w:rsidR="009E388C" w:rsidRPr="002A00C3" w:rsidRDefault="009E388C" w:rsidP="007D2B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F7B46E" w14:textId="77777777" w:rsidR="009E388C" w:rsidRPr="002A00C3" w:rsidRDefault="009E388C" w:rsidP="007D2BC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FD1A68C" w14:textId="77777777" w:rsidR="009E388C" w:rsidRPr="002A00C3" w:rsidRDefault="009E388C" w:rsidP="007D2BC6">
            <w:pPr>
              <w:spacing w:after="0" w:line="240" w:lineRule="auto"/>
              <w:jc w:val="center"/>
              <w:rPr>
                <w:rFonts w:ascii="Calibri" w:eastAsia="Times New Roman" w:hAnsi="Calibri" w:cs="Times New Roman"/>
                <w:b/>
                <w:bCs/>
                <w:color w:val="000000"/>
                <w:sz w:val="16"/>
                <w:szCs w:val="16"/>
                <w:lang w:val="en-GB" w:eastAsia="en-GB"/>
              </w:rPr>
            </w:pPr>
          </w:p>
        </w:tc>
      </w:tr>
      <w:tr w:rsidR="009E388C" w:rsidRPr="00A049C0" w14:paraId="5BB7E44F" w14:textId="77777777" w:rsidTr="007D2BC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3EE79EF" w14:textId="77777777" w:rsidR="009E388C" w:rsidRPr="002A00C3" w:rsidRDefault="009E388C" w:rsidP="007D2B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EC8807E" w14:textId="77777777" w:rsidR="009E388C" w:rsidRPr="002A00C3" w:rsidRDefault="009E388C" w:rsidP="007D2BC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CF6443B" w14:textId="77777777" w:rsidR="009E388C" w:rsidRPr="002A00C3" w:rsidRDefault="009E388C" w:rsidP="007D2BC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EA458D5" w14:textId="77777777" w:rsidR="009E388C" w:rsidRPr="002A00C3" w:rsidRDefault="009E388C" w:rsidP="007D2BC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1F0D593" w14:textId="77777777" w:rsidR="009E388C" w:rsidRPr="002A00C3" w:rsidRDefault="009E388C" w:rsidP="007D2BC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F3E14FD" w14:textId="77777777" w:rsidR="009E388C" w:rsidRPr="002A00C3" w:rsidRDefault="009E388C" w:rsidP="007D2BC6">
            <w:pPr>
              <w:spacing w:after="0" w:line="240" w:lineRule="auto"/>
              <w:jc w:val="center"/>
              <w:rPr>
                <w:rFonts w:ascii="Calibri" w:eastAsia="Times New Roman" w:hAnsi="Calibri" w:cs="Times New Roman"/>
                <w:b/>
                <w:bCs/>
                <w:color w:val="000000"/>
                <w:sz w:val="16"/>
                <w:szCs w:val="16"/>
                <w:lang w:val="en-GB" w:eastAsia="en-GB"/>
              </w:rPr>
            </w:pPr>
          </w:p>
        </w:tc>
      </w:tr>
      <w:tr w:rsidR="009E388C" w:rsidRPr="00A049C0" w14:paraId="72C9FB61" w14:textId="77777777" w:rsidTr="007D2BC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8BE9699" w14:textId="77777777" w:rsidR="009E388C" w:rsidRPr="002A00C3" w:rsidRDefault="009E388C" w:rsidP="007D2B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2A434A4" w14:textId="77777777" w:rsidR="009E388C" w:rsidRPr="002A00C3" w:rsidRDefault="009E388C" w:rsidP="007D2BC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0842EDF" w14:textId="77777777" w:rsidR="009E388C" w:rsidRPr="002A00C3" w:rsidRDefault="009E388C" w:rsidP="007D2BC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A07232B" w14:textId="77777777" w:rsidR="009E388C" w:rsidRPr="002A00C3" w:rsidRDefault="009E388C" w:rsidP="007D2BC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EDCE04C" w14:textId="77777777" w:rsidR="009E388C" w:rsidRPr="002A00C3" w:rsidRDefault="009E388C" w:rsidP="007D2BC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957584" w14:textId="77777777" w:rsidR="009E388C" w:rsidRPr="002A00C3" w:rsidRDefault="009E388C" w:rsidP="007D2BC6">
            <w:pPr>
              <w:spacing w:after="0" w:line="240" w:lineRule="auto"/>
              <w:jc w:val="center"/>
              <w:rPr>
                <w:rFonts w:ascii="Calibri" w:eastAsia="Times New Roman" w:hAnsi="Calibri" w:cs="Times New Roman"/>
                <w:b/>
                <w:bCs/>
                <w:color w:val="000000"/>
                <w:sz w:val="16"/>
                <w:szCs w:val="16"/>
                <w:lang w:val="en-GB" w:eastAsia="en-GB"/>
              </w:rPr>
            </w:pPr>
          </w:p>
        </w:tc>
      </w:tr>
    </w:tbl>
    <w:p w14:paraId="0D246AEB" w14:textId="77777777" w:rsidR="009E388C" w:rsidRDefault="009E388C" w:rsidP="000C610D">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6757833A" w14:textId="52511F23"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0CB5"/>
    <w:rsid w:val="00555F03"/>
    <w:rsid w:val="00597377"/>
    <w:rsid w:val="005B1A0D"/>
    <w:rsid w:val="005D6657"/>
    <w:rsid w:val="005F66E7"/>
    <w:rsid w:val="00605076"/>
    <w:rsid w:val="006274A5"/>
    <w:rsid w:val="00673310"/>
    <w:rsid w:val="006754AC"/>
    <w:rsid w:val="00677722"/>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8E550A"/>
    <w:rsid w:val="00910DA9"/>
    <w:rsid w:val="009A1854"/>
    <w:rsid w:val="009A6862"/>
    <w:rsid w:val="009B1607"/>
    <w:rsid w:val="009B606A"/>
    <w:rsid w:val="009E388C"/>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fb91a6a-179c-40e3-9f1d-e92656024331"/>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B042F-77D9-44C9-A457-27636210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1</Words>
  <Characters>12791</Characters>
  <Application>Microsoft Office Word</Application>
  <DocSecurity>0</DocSecurity>
  <Lines>106</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89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ta Koziarz</cp:lastModifiedBy>
  <cp:revision>2</cp:revision>
  <cp:lastPrinted>2021-02-09T14:36:00Z</cp:lastPrinted>
  <dcterms:created xsi:type="dcterms:W3CDTF">2024-02-20T12:22:00Z</dcterms:created>
  <dcterms:modified xsi:type="dcterms:W3CDTF">2024-02-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